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BB7E75">
        <w:rPr>
          <w:rFonts w:ascii="Arial" w:eastAsia="Arial" w:hAnsi="Arial" w:cs="Arial"/>
          <w:b/>
          <w:bCs/>
          <w:sz w:val="22"/>
          <w:szCs w:val="22"/>
        </w:rPr>
        <w:t>2</w:t>
      </w:r>
      <w:r w:rsidR="00DE03D6">
        <w:rPr>
          <w:rFonts w:ascii="Arial" w:eastAsia="Arial" w:hAnsi="Arial" w:cs="Arial"/>
          <w:b/>
          <w:bCs/>
          <w:sz w:val="22"/>
          <w:szCs w:val="22"/>
        </w:rPr>
        <w:t>9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8C1265">
        <w:rPr>
          <w:rFonts w:ascii="Arial" w:eastAsia="Arial" w:hAnsi="Arial" w:cs="Arial"/>
          <w:b/>
          <w:bCs/>
          <w:sz w:val="22"/>
          <w:szCs w:val="22"/>
        </w:rPr>
        <w:t>1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DE03D6">
        <w:rPr>
          <w:rFonts w:ascii="Arial" w:eastAsia="Arial" w:hAnsi="Arial" w:cs="Arial"/>
          <w:b/>
          <w:bCs/>
          <w:sz w:val="22"/>
          <w:szCs w:val="22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DE03D6">
        <w:rPr>
          <w:rFonts w:ascii="Arial" w:eastAsia="Arial" w:hAnsi="Arial" w:cs="Arial"/>
          <w:b/>
          <w:bCs/>
          <w:sz w:val="22"/>
          <w:szCs w:val="22"/>
        </w:rPr>
        <w:t>1448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481DC2">
        <w:rPr>
          <w:rFonts w:ascii="Arial" w:hAnsi="Arial" w:cs="Arial"/>
          <w:b/>
          <w:sz w:val="22"/>
          <w:szCs w:val="22"/>
        </w:rPr>
        <w:t>1</w:t>
      </w:r>
      <w:r w:rsidR="000469EB">
        <w:rPr>
          <w:rFonts w:ascii="Arial" w:hAnsi="Arial" w:cs="Arial"/>
          <w:b/>
          <w:sz w:val="22"/>
          <w:szCs w:val="22"/>
        </w:rPr>
        <w:t>5</w:t>
      </w:r>
    </w:p>
    <w:p w:rsidR="005E0F33" w:rsidRPr="00BA40E7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RPr="00BA40E7" w:rsidTr="008514E0">
        <w:tc>
          <w:tcPr>
            <w:tcW w:w="9038" w:type="dxa"/>
            <w:shd w:val="clear" w:color="auto" w:fill="auto"/>
          </w:tcPr>
          <w:p w:rsidR="004E2A90" w:rsidRPr="000469EB" w:rsidRDefault="000469EB" w:rsidP="000469EB">
            <w:pPr>
              <w:spacing w:line="276" w:lineRule="auto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sz w:val="22"/>
                <w:szCs w:val="22"/>
              </w:rPr>
              <w:t>Έγκριση απόδοσης και απαλλαγή των προέδρων- υπολόγων  διαχείρισης  πάγιας προκαταβολής έτους 2025.</w:t>
            </w: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 w:rsidR="00F05E96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>(</w:t>
      </w:r>
      <w:r w:rsidR="00F05E96"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B23057" w:rsidRPr="00727966" w:rsidRDefault="00B23057" w:rsidP="00B23057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05E96">
        <w:rPr>
          <w:rFonts w:ascii="Arial" w:hAnsi="Arial" w:cs="Arial"/>
          <w:sz w:val="22"/>
          <w:szCs w:val="22"/>
        </w:rPr>
        <w:t>1.Μίχας Δημήτριος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 w:rsidR="00F05E96"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B23057" w:rsidRPr="00727966" w:rsidRDefault="008C1265" w:rsidP="00B23057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</w:t>
      </w:r>
      <w:r w:rsidR="00B23057">
        <w:rPr>
          <w:rFonts w:ascii="Arial" w:hAnsi="Arial" w:cs="Arial"/>
          <w:sz w:val="22"/>
          <w:szCs w:val="22"/>
        </w:rPr>
        <w:t>Αγνιάδη</w:t>
      </w:r>
      <w:r>
        <w:rPr>
          <w:rFonts w:ascii="Arial" w:hAnsi="Arial" w:cs="Arial"/>
          <w:sz w:val="22"/>
          <w:szCs w:val="22"/>
        </w:rPr>
        <w:t xml:space="preserve">ς </w:t>
      </w:r>
      <w:r w:rsidR="00B23057">
        <w:rPr>
          <w:rFonts w:ascii="Arial" w:hAnsi="Arial" w:cs="Arial"/>
          <w:sz w:val="22"/>
          <w:szCs w:val="22"/>
        </w:rPr>
        <w:t xml:space="preserve"> Παναγιώτη</w:t>
      </w:r>
      <w:r>
        <w:rPr>
          <w:rFonts w:ascii="Arial" w:hAnsi="Arial" w:cs="Arial"/>
          <w:sz w:val="22"/>
          <w:szCs w:val="22"/>
        </w:rPr>
        <w:t>ς</w:t>
      </w:r>
      <w:r w:rsidR="00B23057">
        <w:rPr>
          <w:rFonts w:ascii="Arial" w:hAnsi="Arial" w:cs="Arial"/>
          <w:sz w:val="22"/>
          <w:szCs w:val="22"/>
        </w:rPr>
        <w:t xml:space="preserve"> 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F05E96" w:rsidRPr="009049D1" w:rsidRDefault="00B23057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05E96"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="00F05E96" w:rsidRPr="00727966">
        <w:rPr>
          <w:rFonts w:ascii="Arial" w:hAnsi="Arial" w:cs="Arial"/>
          <w:sz w:val="22"/>
          <w:szCs w:val="22"/>
        </w:rPr>
        <w:t xml:space="preserve"> Ιωάννης</w:t>
      </w:r>
      <w:r w:rsidR="001317E9">
        <w:rPr>
          <w:rFonts w:ascii="Arial" w:hAnsi="Arial" w:cs="Arial"/>
          <w:sz w:val="22"/>
          <w:szCs w:val="22"/>
        </w:rPr>
        <w:t xml:space="preserve"> (αποχώρησε στο 3</w:t>
      </w:r>
      <w:r w:rsidR="001317E9" w:rsidRPr="001317E9">
        <w:rPr>
          <w:rFonts w:ascii="Arial" w:hAnsi="Arial" w:cs="Arial"/>
          <w:sz w:val="22"/>
          <w:szCs w:val="22"/>
          <w:vertAlign w:val="superscript"/>
        </w:rPr>
        <w:t>ο</w:t>
      </w:r>
      <w:r w:rsidR="001317E9">
        <w:rPr>
          <w:rFonts w:ascii="Arial" w:hAnsi="Arial" w:cs="Arial"/>
          <w:sz w:val="22"/>
          <w:szCs w:val="22"/>
        </w:rPr>
        <w:t xml:space="preserve"> Θ.Η.Δ.)</w:t>
      </w:r>
    </w:p>
    <w:p w:rsidR="00F05E96" w:rsidRPr="00727966" w:rsidRDefault="00F05E96" w:rsidP="00F05E9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696C24" w:rsidRPr="00727966" w:rsidRDefault="00F05E96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8C1265" w:rsidRPr="00C85DD4" w:rsidRDefault="008C1265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0469EB">
        <w:rPr>
          <w:rFonts w:ascii="Arial" w:eastAsia="Arial" w:hAnsi="Arial" w:cs="Arial"/>
          <w:sz w:val="22"/>
          <w:szCs w:val="22"/>
        </w:rPr>
        <w:t>6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0469EB">
        <w:rPr>
          <w:rFonts w:ascii="Arial" w:eastAsia="Arial" w:hAnsi="Arial" w:cs="Arial"/>
          <w:sz w:val="22"/>
          <w:szCs w:val="22"/>
        </w:rPr>
        <w:t>26471</w:t>
      </w:r>
      <w:r w:rsidRPr="0080082F">
        <w:rPr>
          <w:rFonts w:ascii="Arial" w:eastAsia="Arial" w:hAnsi="Arial" w:cs="Arial"/>
          <w:sz w:val="22"/>
          <w:szCs w:val="22"/>
        </w:rPr>
        <w:t>/</w:t>
      </w:r>
      <w:r w:rsidR="000469EB">
        <w:rPr>
          <w:rFonts w:ascii="Arial" w:eastAsia="Arial" w:hAnsi="Arial" w:cs="Arial"/>
          <w:sz w:val="22"/>
          <w:szCs w:val="22"/>
        </w:rPr>
        <w:t>31</w:t>
      </w:r>
      <w:r w:rsidRPr="0080082F">
        <w:rPr>
          <w:rFonts w:ascii="Arial" w:eastAsia="Arial" w:hAnsi="Arial" w:cs="Arial"/>
          <w:sz w:val="22"/>
          <w:szCs w:val="22"/>
        </w:rPr>
        <w:t>-</w:t>
      </w:r>
      <w:r w:rsidR="000469EB">
        <w:rPr>
          <w:rFonts w:ascii="Arial" w:eastAsia="Arial" w:hAnsi="Arial" w:cs="Arial"/>
          <w:sz w:val="22"/>
          <w:szCs w:val="22"/>
        </w:rPr>
        <w:t>12</w:t>
      </w:r>
      <w:r w:rsidRPr="0080082F">
        <w:rPr>
          <w:rFonts w:ascii="Arial" w:eastAsia="Arial" w:hAnsi="Arial" w:cs="Arial"/>
          <w:sz w:val="22"/>
          <w:szCs w:val="22"/>
        </w:rPr>
        <w:t>-202</w:t>
      </w:r>
      <w:r w:rsidR="000469EB">
        <w:rPr>
          <w:rFonts w:ascii="Arial" w:eastAsia="Arial" w:hAnsi="Arial" w:cs="Arial"/>
          <w:sz w:val="22"/>
          <w:szCs w:val="22"/>
        </w:rPr>
        <w:t>5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 w:rsidR="00BA40E7">
        <w:rPr>
          <w:rFonts w:ascii="Arial" w:hAnsi="Arial" w:cs="Arial"/>
          <w:sz w:val="22"/>
          <w:szCs w:val="22"/>
        </w:rPr>
        <w:t>τ</w:t>
      </w:r>
      <w:r w:rsidR="00BA40E7">
        <w:rPr>
          <w:rFonts w:ascii="Arial" w:hAnsi="Arial" w:cs="Arial"/>
          <w:bCs/>
          <w:sz w:val="22"/>
          <w:szCs w:val="22"/>
        </w:rPr>
        <w:t xml:space="preserve">ου Τμήματος </w:t>
      </w:r>
      <w:r w:rsidR="000469EB">
        <w:rPr>
          <w:rFonts w:ascii="Arial" w:hAnsi="Arial" w:cs="Arial"/>
          <w:bCs/>
          <w:sz w:val="22"/>
          <w:szCs w:val="22"/>
        </w:rPr>
        <w:t>Ταμείου της Δ/</w:t>
      </w:r>
      <w:proofErr w:type="spellStart"/>
      <w:r w:rsidR="000469EB">
        <w:rPr>
          <w:rFonts w:ascii="Arial" w:hAnsi="Arial" w:cs="Arial"/>
          <w:bCs/>
          <w:sz w:val="22"/>
          <w:szCs w:val="22"/>
        </w:rPr>
        <w:t>νσης</w:t>
      </w:r>
      <w:proofErr w:type="spellEnd"/>
      <w:r w:rsidR="000469EB">
        <w:rPr>
          <w:rFonts w:ascii="Arial" w:hAnsi="Arial" w:cs="Arial"/>
          <w:bCs/>
          <w:sz w:val="22"/>
          <w:szCs w:val="22"/>
        </w:rPr>
        <w:t xml:space="preserve"> Οικονομικών Υπηρεσιών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 Δήμου</w:t>
      </w:r>
      <w:r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0469EB" w:rsidRPr="00A97AE9" w:rsidRDefault="000469EB" w:rsidP="000469EB">
      <w:pPr>
        <w:spacing w:line="276" w:lineRule="auto"/>
        <w:rPr>
          <w:rFonts w:ascii="Verdana" w:hAnsi="Verdana"/>
          <w:b/>
        </w:rPr>
      </w:pPr>
    </w:p>
    <w:p w:rsidR="000469EB" w:rsidRPr="000469EB" w:rsidRDefault="000469EB" w:rsidP="000469EB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 xml:space="preserve">Με την 37/2025 απόφαση της Δημοτικής Επιτροπής (ΑΔΑ: 68Ζ5ΩΛΗ-ΝΜΜ) συστάθηκε Πάγια Προκαταβολή για τις  Κοινότητες του Δήμου </w:t>
      </w:r>
      <w:proofErr w:type="spellStart"/>
      <w:r w:rsidRPr="000469E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469EB">
        <w:rPr>
          <w:rFonts w:ascii="Arial" w:hAnsi="Arial" w:cs="Arial"/>
          <w:i/>
          <w:sz w:val="22"/>
          <w:szCs w:val="22"/>
        </w:rPr>
        <w:t xml:space="preserve"> σύμφωνα με το άρθρο 266 του Ν. 3852/2010.</w:t>
      </w:r>
    </w:p>
    <w:p w:rsidR="000469EB" w:rsidRPr="000469EB" w:rsidRDefault="000469EB" w:rsidP="000469EB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Προέδρων – Υπολόγων, προκειμένου να ενεργήσουν πληρωμές σύμφωνα με την Απόφαση ΥΠ.ΕΣ. 62038/05-9-2019 (ΦΕΚ  3440/11-09-2019/τ. Β’).</w:t>
      </w:r>
    </w:p>
    <w:p w:rsidR="000469EB" w:rsidRPr="000469EB" w:rsidRDefault="000469EB" w:rsidP="000469EB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 xml:space="preserve">Εκδόθηκαν είκοσι (20) χρηματικά εντάλματα συνολικού ποσού 28.000,00 € επ’ ονόματι των Προέδρων των Κοινοτήτων του Δήμου και την 10/3/2025 τα εγκριθέντα χρηματικά ποσά κατατέθηκαν  σε ισάριθμους λογαριασμούς ειδικού σκοπού που διατηρεί ο Δήμος μας - με υπολόγους τους είκοσι (20) Προέδρους - στην </w:t>
      </w:r>
      <w:proofErr w:type="spellStart"/>
      <w:r w:rsidRPr="000469EB">
        <w:rPr>
          <w:rFonts w:ascii="Arial" w:hAnsi="Arial" w:cs="Arial"/>
          <w:i/>
          <w:sz w:val="22"/>
          <w:szCs w:val="22"/>
          <w:lang w:val="en-US"/>
        </w:rPr>
        <w:t>Crediabank</w:t>
      </w:r>
      <w:proofErr w:type="spellEnd"/>
    </w:p>
    <w:p w:rsidR="000469EB" w:rsidRPr="000469EB" w:rsidRDefault="000469EB" w:rsidP="000469EB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>Περί τα μέσα Νοεμβρίου 2025  οι Πρόεδροι ειδοποιήθηκαν για την επιστροφή των ποσών της Παγίας.</w:t>
      </w:r>
    </w:p>
    <w:p w:rsidR="000469EB" w:rsidRPr="000469EB" w:rsidRDefault="000469EB" w:rsidP="000469EB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lastRenderedPageBreak/>
        <w:t>Έως σήμερα όλοι οι Πρόεδροι έχουν επιστρέψει το σύνολο του ληφθέντος ποσού για την Παγία Προκαταβολή έτους 2025 και έχουν εκδοθεί αντίστοιχα γραμμάτια είσπραξης. Συγκεκριμένα:</w:t>
      </w:r>
    </w:p>
    <w:p w:rsidR="000469EB" w:rsidRPr="000469EB" w:rsidRDefault="000469EB" w:rsidP="000469EB">
      <w:pPr>
        <w:pStyle w:val="af9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0469EB" w:rsidRPr="000469EB" w:rsidRDefault="000469EB" w:rsidP="000469EB">
      <w:pPr>
        <w:pStyle w:val="af9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819" w:type="dxa"/>
        <w:jc w:val="center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"/>
        <w:gridCol w:w="3248"/>
        <w:gridCol w:w="2082"/>
        <w:gridCol w:w="2617"/>
        <w:gridCol w:w="1381"/>
      </w:tblGrid>
      <w:tr w:rsidR="000469EB" w:rsidRPr="000469EB" w:rsidTr="003D7F94">
        <w:trPr>
          <w:trHeight w:val="855"/>
          <w:jc w:val="center"/>
        </w:trPr>
        <w:tc>
          <w:tcPr>
            <w:tcW w:w="491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/A</w:t>
            </w:r>
          </w:p>
        </w:tc>
        <w:tc>
          <w:tcPr>
            <w:tcW w:w="3248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ΟΝΟΜΑΤΕΠΩΝΥΜΟ</w:t>
            </w:r>
          </w:p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2082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ΚΟΙΝΟΤΗΤΑ</w:t>
            </w:r>
          </w:p>
        </w:tc>
        <w:tc>
          <w:tcPr>
            <w:tcW w:w="2617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381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ΟΣΟ   (σε €)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ΤΣΩΚΟΥ ΓΕΩΡΓΙΑ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ΛΙΒΑΔ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6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6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ΜΙΧΟΣ ΑΘΑΝΑΣΙΟ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ΓΙΟΣ ΓΕΩΡΓΙΟ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0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719,2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1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280,8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ΚΑΚΟΓΙΑΝΝΟΣ ΣΤΕΡΓ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ΔΑΥΛ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2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ΦΟΡΤΩΣΗΣ ΙΩΑΝΝ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ΚΥΡΙΑΚ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69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2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ΧΟΛΙΔΗΣ ΗΛΙΑ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ΧΑΙΡΩΝ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4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ΟΥΛΟΣ ΑΝΤΩΝ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ΓΙΑ ΑΝΝ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ΖΑΦΕΙΡΑΣ ΝΙΚΟΛΑ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ΓΙΑ ΤΡΙΑΔ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ΣΠΥΡΟΠΟΥΛΟΣ ΑΘΑΝΑΣ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ΓΙΟΣ ΒΛΑΣΙΟ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2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ΑΝΑΓΗΣ</w:t>
            </w: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469EB">
              <w:rPr>
                <w:rFonts w:ascii="Arial" w:hAnsi="Arial" w:cs="Arial"/>
                <w:i/>
                <w:sz w:val="22"/>
                <w:szCs w:val="22"/>
              </w:rPr>
              <w:t>ΠΑΝΑΓΙΩΤΗ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ΚΟΝΤ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5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66,4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933,6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ΛΥΤΡΑΣ ΠΑΝΑΓΙΩΤ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ΛΑΛΚΟΜΕΝΕ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5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ΤΑΣΟΥΛΑΣ ΚΩΝΣΤΑΝΤΙΝ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ΑΝΘΟΧΩΡ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4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ΖΑΧΑΡΑΚΟΥ ΑΙΚΑΤΕΡΙΝΗ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ΒΑΣΙΛΙΚ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5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ΓΚΙΚΟΠΟΥΛΟΣ ΝΙΚΟΛΑ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ΘΟΥΡ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ΔΗΜΗΤΡΙΟΥ ΑΛΕΞΑΝΔΡ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ΚΟΡΩΝ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ΜΑΡΚΟΣ ΓΕΩΡΓ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ΛΑΦΥΣΤ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79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ΚΟΥΡΕΝΤΗΣ ΑΘΑΝΑΣΙΟ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ΜΑΥΡΟΝΕΡ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6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924,24</w:t>
            </w:r>
          </w:p>
        </w:tc>
      </w:tr>
      <w:tr w:rsidR="000469EB" w:rsidRPr="000469EB" w:rsidTr="003D7F94">
        <w:trPr>
          <w:trHeight w:val="162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6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75,76</w:t>
            </w:r>
          </w:p>
        </w:tc>
      </w:tr>
      <w:tr w:rsidR="000469EB" w:rsidRPr="000469EB" w:rsidTr="003D7F94">
        <w:trPr>
          <w:trHeight w:val="16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ΜΑΤΣΩΤΑΣ ΚΩΝΣΤΑΝΤΙΝ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ΑΡΟΡ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0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ΣΚΟΥΡΑΣ ΑΝΔΡΕΑ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ΡΟΣΗΛ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1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ΑΠΑΔΑ ΑΓΓΕΛΙΚΗ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ΠΡΟΦΗΤΗΣ ΗΛΙΑ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3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ΓΚΙΚΟΠΟΥΛΟΣ ΠΑΝΑΓΙΩΤ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ΡΩΜΑΙΙΚ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iCs/>
                <w:sz w:val="22"/>
                <w:szCs w:val="22"/>
              </w:rPr>
              <w:t>1682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28</w:t>
            </w:r>
            <w:r w:rsidRPr="000469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000,00</w:t>
            </w:r>
          </w:p>
        </w:tc>
      </w:tr>
    </w:tbl>
    <w:p w:rsidR="000469EB" w:rsidRPr="000469EB" w:rsidRDefault="000469EB" w:rsidP="000469EB">
      <w:pPr>
        <w:pStyle w:val="Web"/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>Κατόπιν των ανωτέρω καλείται η Δημοτική Επιτροπή</w:t>
      </w:r>
    </w:p>
    <w:p w:rsidR="000469EB" w:rsidRPr="000469EB" w:rsidRDefault="000469EB" w:rsidP="000469EB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 xml:space="preserve">α) Να εγκρίνει την απόδοση των ποσών της Πάγιας Προκαταβολής έτους 2025 εκ μέρους των  παραπάνω  ΕΙΚΟΣΙ (20) προέδρων που απέδωσαν το σύνολο της οφειλής. </w:t>
      </w:r>
    </w:p>
    <w:p w:rsidR="000469EB" w:rsidRPr="000469EB" w:rsidRDefault="000469EB" w:rsidP="000469EB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469EB">
        <w:rPr>
          <w:rFonts w:ascii="Arial" w:hAnsi="Arial" w:cs="Arial"/>
          <w:i/>
          <w:sz w:val="22"/>
          <w:szCs w:val="22"/>
        </w:rPr>
        <w:t>β) Να τους απαλλάξει από κάθε ευθύνη.</w:t>
      </w:r>
    </w:p>
    <w:p w:rsidR="00BA40E7" w:rsidRPr="00BA40E7" w:rsidRDefault="00BA40E7" w:rsidP="00BA40E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                                         </w:t>
      </w:r>
    </w:p>
    <w:p w:rsidR="00D64B31" w:rsidRPr="00BA40E7" w:rsidRDefault="00EA4C03" w:rsidP="005E1FDC">
      <w:pPr>
        <w:rPr>
          <w:rFonts w:ascii="Arial" w:hAnsi="Arial" w:cs="Arial"/>
          <w:b/>
          <w:bCs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</w:t>
      </w:r>
      <w:r w:rsidR="00D64B31" w:rsidRPr="00BA40E7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</w:p>
    <w:p w:rsidR="000020FF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  <w:r w:rsidRPr="00BA40E7">
        <w:rPr>
          <w:rFonts w:ascii="Arial" w:eastAsia="Calibri" w:hAnsi="Arial" w:cs="Arial"/>
          <w:b/>
          <w:bCs/>
          <w:i/>
          <w:sz w:val="22"/>
          <w:szCs w:val="22"/>
        </w:rPr>
        <w:tab/>
      </w:r>
      <w:r w:rsidR="000020FF" w:rsidRPr="00BA40E7">
        <w:rPr>
          <w:rFonts w:ascii="Arial" w:hAnsi="Arial" w:cs="Arial"/>
          <w:i/>
          <w:sz w:val="22"/>
          <w:szCs w:val="22"/>
        </w:rPr>
        <w:t>Στη συνέχεια ο Πρόεδρος κάλεσε τα μέλη να αποφασίσουν σχετικά.</w:t>
      </w:r>
    </w:p>
    <w:p w:rsidR="000469EB" w:rsidRDefault="000469EB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469EB" w:rsidRDefault="000469EB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469EB" w:rsidRDefault="000469EB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469EB" w:rsidRPr="00BA40E7" w:rsidRDefault="000469EB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AB3EA3" w:rsidRPr="00BA40E7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020FF" w:rsidRPr="00BA40E7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lastRenderedPageBreak/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469EB" w:rsidRDefault="000469EB" w:rsidP="000469E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0469EB" w:rsidRDefault="000469EB" w:rsidP="000469E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469EB" w:rsidRPr="00B13ED1" w:rsidRDefault="000469EB" w:rsidP="000469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Verdana" w:hAnsi="Arial" w:cs="Arial"/>
          <w:sz w:val="22"/>
          <w:szCs w:val="22"/>
          <w:highlight w:val="white"/>
        </w:rPr>
        <w:t>-</w:t>
      </w:r>
      <w:r w:rsidRPr="00B13ED1">
        <w:rPr>
          <w:rFonts w:ascii="Arial" w:eastAsia="Verdana" w:hAnsi="Arial" w:cs="Arial"/>
          <w:sz w:val="22"/>
          <w:szCs w:val="22"/>
          <w:highlight w:val="white"/>
        </w:rPr>
        <w:t xml:space="preserve">Την </w:t>
      </w:r>
      <w:proofErr w:type="spellStart"/>
      <w:r w:rsidRPr="00B13ED1">
        <w:rPr>
          <w:rFonts w:ascii="Arial" w:eastAsia="Verdana" w:hAnsi="Arial" w:cs="Arial"/>
          <w:sz w:val="22"/>
          <w:szCs w:val="22"/>
          <w:highlight w:val="white"/>
        </w:rPr>
        <w:t>αριθμ</w:t>
      </w:r>
      <w:proofErr w:type="spellEnd"/>
      <w:r w:rsidRPr="00B13ED1"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>
        <w:rPr>
          <w:rFonts w:ascii="Arial" w:eastAsia="Verdana" w:hAnsi="Arial" w:cs="Arial"/>
          <w:sz w:val="22"/>
          <w:szCs w:val="22"/>
        </w:rPr>
        <w:t>37</w:t>
      </w:r>
      <w:r w:rsidRPr="00B13ED1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B13ED1">
        <w:rPr>
          <w:rFonts w:ascii="Arial" w:hAnsi="Arial" w:cs="Arial"/>
          <w:sz w:val="22"/>
          <w:szCs w:val="22"/>
        </w:rPr>
        <w:t xml:space="preserve"> απόφαση της Δημοτικής Επιτροπής (ΑΔΑ: </w:t>
      </w:r>
      <w:r w:rsidRPr="000469EB">
        <w:rPr>
          <w:rFonts w:ascii="Arial" w:hAnsi="Arial" w:cs="Arial"/>
          <w:sz w:val="22"/>
          <w:szCs w:val="22"/>
        </w:rPr>
        <w:t>68Ζ5ΩΛΗ-ΝΜΜ)</w:t>
      </w:r>
      <w:r w:rsidRPr="00B13ED1">
        <w:rPr>
          <w:rFonts w:ascii="Arial" w:hAnsi="Arial" w:cs="Arial"/>
          <w:sz w:val="22"/>
          <w:szCs w:val="22"/>
        </w:rPr>
        <w:t xml:space="preserve"> </w:t>
      </w:r>
    </w:p>
    <w:p w:rsidR="000469EB" w:rsidRPr="006149BA" w:rsidRDefault="000469EB" w:rsidP="000469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-Το </w:t>
      </w:r>
      <w:r w:rsidRPr="00520A94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26471/31-12-2025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ου Τμ. Δημοτικού Ταμείου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 Δήμου </w:t>
      </w:r>
      <w:proofErr w:type="spellStart"/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 που είχε διανεμηθεί</w:t>
      </w:r>
    </w:p>
    <w:p w:rsidR="000469EB" w:rsidRPr="005963AE" w:rsidRDefault="000469EB" w:rsidP="000469EB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0469EB" w:rsidRPr="00C2358B" w:rsidRDefault="000469EB" w:rsidP="000469E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72CDA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 xml:space="preserve">Δημοτικής </w:t>
      </w:r>
      <w:r w:rsidRPr="00E72CDA">
        <w:rPr>
          <w:rFonts w:ascii="Arial" w:hAnsi="Arial" w:cs="Arial"/>
          <w:sz w:val="22"/>
          <w:szCs w:val="22"/>
        </w:rPr>
        <w:t xml:space="preserve"> Επιτροπής , όπως αυτή διατυπώθηκε και δηλώθηκε δια ζώσης στην </w:t>
      </w:r>
      <w:r>
        <w:rPr>
          <w:rFonts w:ascii="Arial" w:hAnsi="Arial" w:cs="Arial"/>
          <w:sz w:val="22"/>
          <w:szCs w:val="22"/>
        </w:rPr>
        <w:t>συνεδρίαση</w:t>
      </w:r>
    </w:p>
    <w:p w:rsidR="000469EB" w:rsidRDefault="000469EB" w:rsidP="000469EB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69EB" w:rsidRDefault="000469EB" w:rsidP="000469E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69EB" w:rsidRDefault="000469EB" w:rsidP="000469E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469EB" w:rsidRDefault="000469EB" w:rsidP="000469EB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B802C3">
        <w:rPr>
          <w:rFonts w:ascii="Arial" w:hAnsi="Arial" w:cs="Arial"/>
          <w:sz w:val="22"/>
          <w:szCs w:val="22"/>
        </w:rPr>
        <w:t>Α)</w:t>
      </w:r>
      <w:r>
        <w:rPr>
          <w:rFonts w:ascii="Arial" w:hAnsi="Arial" w:cs="Arial"/>
          <w:sz w:val="22"/>
          <w:szCs w:val="22"/>
        </w:rPr>
        <w:t xml:space="preserve">  </w:t>
      </w:r>
      <w:r w:rsidRPr="00B802C3">
        <w:rPr>
          <w:rFonts w:ascii="Arial" w:hAnsi="Arial" w:cs="Arial"/>
          <w:sz w:val="22"/>
          <w:szCs w:val="22"/>
          <w:u w:val="single"/>
        </w:rPr>
        <w:t>Εγκρίνει</w:t>
      </w:r>
      <w:r w:rsidRPr="00332DFC">
        <w:rPr>
          <w:rFonts w:ascii="Arial" w:hAnsi="Arial" w:cs="Arial"/>
          <w:sz w:val="22"/>
          <w:szCs w:val="22"/>
        </w:rPr>
        <w:t xml:space="preserve">   την απόδοση του ποσού τη</w:t>
      </w:r>
      <w:r>
        <w:rPr>
          <w:rFonts w:ascii="Arial" w:hAnsi="Arial" w:cs="Arial"/>
          <w:sz w:val="22"/>
          <w:szCs w:val="22"/>
        </w:rPr>
        <w:t>ς Πάγιας Προκαταβολής έτους 2025</w:t>
      </w:r>
      <w:r w:rsidRPr="00332DFC">
        <w:rPr>
          <w:rFonts w:ascii="Arial" w:hAnsi="Arial" w:cs="Arial"/>
          <w:sz w:val="22"/>
          <w:szCs w:val="22"/>
        </w:rPr>
        <w:t xml:space="preserve"> εκ μέρους των  </w:t>
      </w:r>
      <w:r>
        <w:rPr>
          <w:rFonts w:ascii="Arial" w:hAnsi="Arial" w:cs="Arial"/>
          <w:sz w:val="22"/>
          <w:szCs w:val="22"/>
        </w:rPr>
        <w:t xml:space="preserve"> </w:t>
      </w:r>
      <w:r w:rsidRPr="00332D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ΙΚΟΣΙ (20</w:t>
      </w:r>
      <w:r w:rsidRPr="00332DFC">
        <w:rPr>
          <w:rFonts w:ascii="Arial" w:hAnsi="Arial" w:cs="Arial"/>
          <w:sz w:val="22"/>
          <w:szCs w:val="22"/>
        </w:rPr>
        <w:t>)  προέδρων που απέδωσαν το σύνολο της οφειλής</w:t>
      </w:r>
      <w:r>
        <w:rPr>
          <w:rFonts w:ascii="Arial" w:hAnsi="Arial" w:cs="Arial"/>
          <w:sz w:val="22"/>
          <w:szCs w:val="22"/>
        </w:rPr>
        <w:t xml:space="preserve">, </w:t>
      </w:r>
      <w:r w:rsidRPr="00332DFC">
        <w:rPr>
          <w:rFonts w:ascii="Arial" w:hAnsi="Arial" w:cs="Arial"/>
          <w:sz w:val="22"/>
          <w:szCs w:val="22"/>
        </w:rPr>
        <w:t xml:space="preserve"> όπως </w:t>
      </w:r>
      <w:r>
        <w:rPr>
          <w:rFonts w:ascii="Arial" w:hAnsi="Arial" w:cs="Arial"/>
          <w:sz w:val="22"/>
          <w:szCs w:val="22"/>
        </w:rPr>
        <w:t xml:space="preserve">εμφανίζονται </w:t>
      </w:r>
      <w:r w:rsidRPr="00332DFC">
        <w:rPr>
          <w:rFonts w:ascii="Arial" w:hAnsi="Arial" w:cs="Arial"/>
          <w:sz w:val="22"/>
          <w:szCs w:val="22"/>
        </w:rPr>
        <w:t xml:space="preserve"> στον παρακάτω πίνακα</w:t>
      </w:r>
      <w:r>
        <w:rPr>
          <w:rFonts w:ascii="Arial" w:hAnsi="Arial" w:cs="Arial"/>
          <w:sz w:val="22"/>
          <w:szCs w:val="22"/>
        </w:rPr>
        <w:t>:</w:t>
      </w:r>
    </w:p>
    <w:p w:rsidR="000469EB" w:rsidRDefault="000469EB" w:rsidP="000469EB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hAnsi="Arial" w:cs="Arial"/>
          <w:sz w:val="22"/>
          <w:szCs w:val="22"/>
        </w:rPr>
      </w:pPr>
    </w:p>
    <w:tbl>
      <w:tblPr>
        <w:tblW w:w="9819" w:type="dxa"/>
        <w:jc w:val="center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"/>
        <w:gridCol w:w="3248"/>
        <w:gridCol w:w="2082"/>
        <w:gridCol w:w="2617"/>
        <w:gridCol w:w="1381"/>
      </w:tblGrid>
      <w:tr w:rsidR="000469EB" w:rsidRPr="000469EB" w:rsidTr="003D7F94">
        <w:trPr>
          <w:trHeight w:val="855"/>
          <w:jc w:val="center"/>
        </w:trPr>
        <w:tc>
          <w:tcPr>
            <w:tcW w:w="491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/A</w:t>
            </w:r>
          </w:p>
        </w:tc>
        <w:tc>
          <w:tcPr>
            <w:tcW w:w="3248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ΝΟΜΑΤΕΠΩΝΥΜΟ</w:t>
            </w:r>
          </w:p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2082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ΚΟΙΝΟΤΗΤΑ</w:t>
            </w:r>
          </w:p>
        </w:tc>
        <w:tc>
          <w:tcPr>
            <w:tcW w:w="2617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381" w:type="dxa"/>
            <w:shd w:val="clear" w:color="auto" w:fill="99CC99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ΟΣΟ   (σε €)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ΤΣΩΚΟΥ ΓΕΩΡΓΙΑ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ΛΙΒΑΔ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6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ΜΙΧΟΣ ΑΘΑΝΑΣΙΟ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ΓΙΟΣ ΓΕΩΡΓΙΟ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0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719,2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1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280,8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ΚΑΚΟΓΙΑΝΝΟΣ ΣΤΕΡΓ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ΔΑΥΛ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ΦΟΡΤΩΣΗΣ ΙΩΑΝΝ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ΚΥΡΙΑΚ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69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ΧΟΛΙΔΗΣ ΗΛΙΑ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ΧΑΙΡΩΝ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4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ΟΥΛΟΣ ΑΝΤΩΝ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ΓΙΑ ΑΝΝ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ΖΑΦΕΙΡΑΣ ΝΙΚΟΛΑ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ΓΙΑ ΤΡΙΑΔ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ΣΠΥΡΟΠΟΥΛΟΣ ΑΘΑΝΑΣ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ΓΙΟΣ ΒΛΑΣΙΟ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2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9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ΑΝΑΓΗΣ</w:t>
            </w: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0469EB">
              <w:rPr>
                <w:rFonts w:ascii="Arial" w:hAnsi="Arial" w:cs="Arial"/>
                <w:sz w:val="22"/>
                <w:szCs w:val="22"/>
              </w:rPr>
              <w:t>ΠΑΝΑΓΙΩΤΗ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ΚΟΝΤ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5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66,4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933,6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ΛΥΤΡΑΣ ΠΑΝΑΓΙΩΤ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ΛΑΛΚΟΜΕΝΕ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5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ΤΑΣΟΥΛΑΣ ΚΩΝΣΤΑΝΤΙΝ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ΑΝΘΟΧΩΡ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4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ΖΑΧΑΡΑΚΟΥ ΑΙΚΑΤΕΡΙΝΗ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ΒΑΣΙΛΙΚ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5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ΓΚΙΚΟΠΟΥΛΟΣ ΝΙΚΟΛΑ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ΘΟΥΡ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ΔΗΜΗΤΡΙΟΥ ΑΛΕΞΑΝΔΡ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ΚΟΡΩΝΕΙΑ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8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5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ΜΑΡΚΟΣ ΓΕΩΡΓΙ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ΛΑΦΥΣΤ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79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ΚΟΥΡΕΝΤΗΣ ΑΘΑΝΑΣΙΟΣ</w:t>
            </w:r>
          </w:p>
        </w:tc>
        <w:tc>
          <w:tcPr>
            <w:tcW w:w="2082" w:type="dxa"/>
            <w:vMerge w:val="restart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ΜΑΥΡΟΝΕΡΙ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66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924,24</w:t>
            </w:r>
          </w:p>
        </w:tc>
      </w:tr>
      <w:tr w:rsidR="000469EB" w:rsidRPr="000469EB" w:rsidTr="003D7F94">
        <w:trPr>
          <w:trHeight w:val="162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67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75,76</w:t>
            </w:r>
          </w:p>
        </w:tc>
      </w:tr>
      <w:tr w:rsidR="000469EB" w:rsidRPr="000469EB" w:rsidTr="003D7F94">
        <w:trPr>
          <w:trHeight w:val="16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ΜΑΤΣΩΤΑΣ ΚΩΝΣΤΑΝΤΙΝΟ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ΑΡΟΡ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0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8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ΣΚΟΥΡΑΣ ΑΝΔΡΕΑ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ΡΟΣΗΛΙ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1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9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ΑΠΑΔΑ ΑΓΓΕΛΙΚΗ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ΠΡΟΦΗΤΗΣ ΗΛΙΑΣ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3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ΓΚΙΚΟΠΟΥΛΟΣ ΠΑΝΑΓΙΩΤΗΣ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ΡΩΜΑΙΙΚΟ</w:t>
            </w: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iCs/>
                <w:sz w:val="22"/>
                <w:szCs w:val="22"/>
              </w:rPr>
              <w:t>1682/24-12-202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0469EB" w:rsidRPr="000469EB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469EB" w:rsidRPr="000469EB" w:rsidRDefault="000469EB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ΥΝΟΛΟ</w:t>
            </w:r>
          </w:p>
        </w:tc>
        <w:tc>
          <w:tcPr>
            <w:tcW w:w="2082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469EB" w:rsidRPr="000469EB" w:rsidRDefault="000469EB" w:rsidP="003D7F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28</w:t>
            </w:r>
            <w:r w:rsidRPr="000469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00,00</w:t>
            </w:r>
          </w:p>
        </w:tc>
      </w:tr>
    </w:tbl>
    <w:p w:rsidR="000469EB" w:rsidRDefault="000469EB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0469EB" w:rsidRDefault="000469EB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B802C3" w:rsidRDefault="00B802C3" w:rsidP="00B802C3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B802C3">
        <w:rPr>
          <w:rFonts w:ascii="Arial" w:hAnsi="Arial" w:cs="Arial"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 xml:space="preserve"> </w:t>
      </w:r>
      <w:r w:rsidRPr="00B802C3">
        <w:rPr>
          <w:rFonts w:ascii="Arial" w:hAnsi="Arial" w:cs="Arial"/>
          <w:sz w:val="22"/>
          <w:szCs w:val="22"/>
          <w:u w:val="single"/>
        </w:rPr>
        <w:t>Απαλλάσσει</w:t>
      </w:r>
      <w:r w:rsidRPr="00D65176">
        <w:rPr>
          <w:rFonts w:ascii="Arial" w:hAnsi="Arial" w:cs="Arial"/>
          <w:sz w:val="22"/>
          <w:szCs w:val="22"/>
          <w:u w:val="single"/>
        </w:rPr>
        <w:t xml:space="preserve"> </w:t>
      </w:r>
      <w:r w:rsidRPr="00F55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ς ανωτέρω Προέδρους  </w:t>
      </w:r>
      <w:r w:rsidRPr="00F55D12">
        <w:rPr>
          <w:rFonts w:ascii="Arial" w:hAnsi="Arial" w:cs="Arial"/>
          <w:sz w:val="22"/>
          <w:szCs w:val="22"/>
        </w:rPr>
        <w:t>από κάθε ευθύνη</w:t>
      </w:r>
      <w:r>
        <w:rPr>
          <w:rFonts w:ascii="Arial" w:hAnsi="Arial" w:cs="Arial"/>
          <w:sz w:val="22"/>
          <w:szCs w:val="22"/>
        </w:rPr>
        <w:t>.-</w:t>
      </w:r>
    </w:p>
    <w:p w:rsidR="00B802C3" w:rsidRPr="00C60384" w:rsidRDefault="00B802C3" w:rsidP="00B802C3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3C235F" w:rsidRPr="00BA40E7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BA40E7">
        <w:rPr>
          <w:rFonts w:ascii="Arial" w:hAnsi="Arial" w:cs="Arial"/>
          <w:iCs/>
          <w:sz w:val="22"/>
          <w:szCs w:val="22"/>
        </w:rPr>
        <w:t xml:space="preserve">    </w:t>
      </w:r>
      <w:r w:rsidRPr="00BA40E7">
        <w:rPr>
          <w:rFonts w:ascii="Arial" w:hAnsi="Arial" w:cs="Arial"/>
          <w:b/>
          <w:iCs/>
          <w:sz w:val="22"/>
          <w:szCs w:val="22"/>
        </w:rPr>
        <w:t>Η α</w:t>
      </w:r>
      <w:r w:rsidRPr="00BA40E7">
        <w:rPr>
          <w:rFonts w:ascii="Arial" w:hAnsi="Arial" w:cs="Arial"/>
          <w:b/>
          <w:sz w:val="22"/>
          <w:szCs w:val="22"/>
        </w:rPr>
        <w:t>πόφαση πήρ</w:t>
      </w:r>
      <w:r w:rsidR="003B5930" w:rsidRPr="00BA40E7">
        <w:rPr>
          <w:rFonts w:ascii="Arial" w:hAnsi="Arial" w:cs="Arial"/>
          <w:b/>
          <w:sz w:val="22"/>
          <w:szCs w:val="22"/>
        </w:rPr>
        <w:t xml:space="preserve">ε αριθμό </w:t>
      </w:r>
      <w:r w:rsidR="00481DC2" w:rsidRPr="00BA40E7">
        <w:rPr>
          <w:rFonts w:ascii="Arial" w:hAnsi="Arial" w:cs="Arial"/>
          <w:b/>
          <w:sz w:val="22"/>
          <w:szCs w:val="22"/>
        </w:rPr>
        <w:t>1</w:t>
      </w:r>
      <w:r w:rsidR="000469EB">
        <w:rPr>
          <w:rFonts w:ascii="Arial" w:hAnsi="Arial" w:cs="Arial"/>
          <w:b/>
          <w:sz w:val="22"/>
          <w:szCs w:val="22"/>
        </w:rPr>
        <w:t>5</w:t>
      </w:r>
      <w:r w:rsidR="00730173" w:rsidRPr="00BA40E7">
        <w:rPr>
          <w:rFonts w:ascii="Arial" w:hAnsi="Arial" w:cs="Arial"/>
          <w:b/>
          <w:sz w:val="22"/>
          <w:szCs w:val="22"/>
        </w:rPr>
        <w:t>/</w:t>
      </w:r>
      <w:r w:rsidR="003C235F" w:rsidRPr="00BA40E7">
        <w:rPr>
          <w:rFonts w:ascii="Arial" w:hAnsi="Arial" w:cs="Arial"/>
          <w:b/>
          <w:sz w:val="22"/>
          <w:szCs w:val="22"/>
        </w:rPr>
        <w:t>20</w:t>
      </w:r>
      <w:r w:rsidR="005B55CE" w:rsidRPr="00BA40E7">
        <w:rPr>
          <w:rFonts w:ascii="Arial" w:hAnsi="Arial" w:cs="Arial"/>
          <w:b/>
          <w:sz w:val="22"/>
          <w:szCs w:val="22"/>
        </w:rPr>
        <w:t>2</w:t>
      </w:r>
      <w:r w:rsidR="00481DC2" w:rsidRPr="00BA40E7">
        <w:rPr>
          <w:rFonts w:ascii="Arial" w:hAnsi="Arial" w:cs="Arial"/>
          <w:b/>
          <w:sz w:val="22"/>
          <w:szCs w:val="22"/>
        </w:rPr>
        <w:t>6</w:t>
      </w:r>
      <w:r w:rsidR="00CC0DE3" w:rsidRPr="00BA40E7">
        <w:rPr>
          <w:rFonts w:ascii="Arial" w:hAnsi="Arial" w:cs="Arial"/>
          <w:b/>
          <w:sz w:val="22"/>
          <w:szCs w:val="22"/>
        </w:rPr>
        <w:t>.</w:t>
      </w:r>
    </w:p>
    <w:p w:rsidR="00423013" w:rsidRPr="00BA40E7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304759">
        <w:rPr>
          <w:rFonts w:ascii="Arial" w:hAnsi="Arial" w:cs="Arial"/>
          <w:sz w:val="22"/>
          <w:szCs w:val="22"/>
        </w:rPr>
        <w:t>2</w:t>
      </w:r>
      <w:r w:rsidR="00BF1DDF">
        <w:rPr>
          <w:rFonts w:ascii="Arial" w:hAnsi="Arial" w:cs="Arial"/>
          <w:sz w:val="22"/>
          <w:szCs w:val="22"/>
        </w:rPr>
        <w:t>9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BA40E7">
        <w:rPr>
          <w:rFonts w:ascii="Arial" w:hAnsi="Arial" w:cs="Arial"/>
          <w:sz w:val="22"/>
          <w:szCs w:val="22"/>
        </w:rPr>
        <w:t>1</w:t>
      </w:r>
      <w:r w:rsidRPr="00423013">
        <w:rPr>
          <w:rFonts w:ascii="Arial" w:hAnsi="Arial" w:cs="Arial"/>
          <w:sz w:val="22"/>
          <w:szCs w:val="22"/>
        </w:rPr>
        <w:t>-202</w:t>
      </w:r>
      <w:r w:rsidR="00BA40E7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0B" w:rsidRDefault="00AA330B">
      <w:r>
        <w:separator/>
      </w:r>
    </w:p>
  </w:endnote>
  <w:endnote w:type="continuationSeparator" w:id="0">
    <w:p w:rsidR="00AA330B" w:rsidRDefault="00AA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0B" w:rsidRDefault="00AA330B">
      <w:r>
        <w:separator/>
      </w:r>
    </w:p>
  </w:footnote>
  <w:footnote w:type="continuationSeparator" w:id="0">
    <w:p w:rsidR="00AA330B" w:rsidRDefault="00AA3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7DF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B57DF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F1DD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B6E34AC"/>
    <w:multiLevelType w:val="hybridMultilevel"/>
    <w:tmpl w:val="767C03C0"/>
    <w:lvl w:ilvl="0" w:tplc="08A85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7325C"/>
    <w:multiLevelType w:val="hybridMultilevel"/>
    <w:tmpl w:val="E4B23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87531"/>
    <w:multiLevelType w:val="hybridMultilevel"/>
    <w:tmpl w:val="78CA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49"/>
  </w:num>
  <w:num w:numId="5">
    <w:abstractNumId w:val="13"/>
  </w:num>
  <w:num w:numId="6">
    <w:abstractNumId w:val="52"/>
  </w:num>
  <w:num w:numId="7">
    <w:abstractNumId w:val="51"/>
  </w:num>
  <w:num w:numId="8">
    <w:abstractNumId w:val="3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7"/>
  </w:num>
  <w:num w:numId="13">
    <w:abstractNumId w:val="50"/>
  </w:num>
  <w:num w:numId="14">
    <w:abstractNumId w:val="26"/>
  </w:num>
  <w:num w:numId="15">
    <w:abstractNumId w:val="53"/>
  </w:num>
  <w:num w:numId="16">
    <w:abstractNumId w:val="32"/>
  </w:num>
  <w:num w:numId="17">
    <w:abstractNumId w:val="31"/>
  </w:num>
  <w:num w:numId="18">
    <w:abstractNumId w:val="41"/>
  </w:num>
  <w:num w:numId="19">
    <w:abstractNumId w:val="25"/>
  </w:num>
  <w:num w:numId="20">
    <w:abstractNumId w:val="2"/>
  </w:num>
  <w:num w:numId="21">
    <w:abstractNumId w:val="12"/>
  </w:num>
  <w:num w:numId="22">
    <w:abstractNumId w:val="17"/>
  </w:num>
  <w:num w:numId="23">
    <w:abstractNumId w:val="29"/>
  </w:num>
  <w:num w:numId="24">
    <w:abstractNumId w:val="45"/>
  </w:num>
  <w:num w:numId="25">
    <w:abstractNumId w:val="34"/>
  </w:num>
  <w:num w:numId="26">
    <w:abstractNumId w:val="19"/>
  </w:num>
  <w:num w:numId="27">
    <w:abstractNumId w:val="42"/>
  </w:num>
  <w:num w:numId="28">
    <w:abstractNumId w:val="30"/>
  </w:num>
  <w:num w:numId="29">
    <w:abstractNumId w:val="28"/>
  </w:num>
  <w:num w:numId="30">
    <w:abstractNumId w:val="43"/>
  </w:num>
  <w:num w:numId="31">
    <w:abstractNumId w:val="35"/>
  </w:num>
  <w:num w:numId="32">
    <w:abstractNumId w:val="46"/>
  </w:num>
  <w:num w:numId="33">
    <w:abstractNumId w:val="15"/>
  </w:num>
  <w:num w:numId="34">
    <w:abstractNumId w:val="18"/>
  </w:num>
  <w:num w:numId="35">
    <w:abstractNumId w:val="16"/>
  </w:num>
  <w:num w:numId="36">
    <w:abstractNumId w:val="23"/>
  </w:num>
  <w:num w:numId="37">
    <w:abstractNumId w:val="37"/>
  </w:num>
  <w:num w:numId="38">
    <w:abstractNumId w:val="44"/>
  </w:num>
  <w:num w:numId="39">
    <w:abstractNumId w:val="21"/>
  </w:num>
  <w:num w:numId="40">
    <w:abstractNumId w:val="40"/>
  </w:num>
  <w:num w:numId="41">
    <w:abstractNumId w:val="48"/>
  </w:num>
  <w:num w:numId="42">
    <w:abstractNumId w:val="20"/>
  </w:num>
  <w:num w:numId="43">
    <w:abstractNumId w:val="39"/>
  </w:num>
  <w:num w:numId="44">
    <w:abstractNumId w:val="10"/>
  </w:num>
  <w:num w:numId="45">
    <w:abstractNumId w:val="11"/>
  </w:num>
  <w:num w:numId="46">
    <w:abstractNumId w:val="27"/>
  </w:num>
  <w:num w:numId="47">
    <w:abstractNumId w:val="14"/>
  </w:num>
  <w:num w:numId="4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4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3CFA"/>
    <w:rsid w:val="000378B7"/>
    <w:rsid w:val="000413CA"/>
    <w:rsid w:val="0004210D"/>
    <w:rsid w:val="00042132"/>
    <w:rsid w:val="00045E34"/>
    <w:rsid w:val="00046304"/>
    <w:rsid w:val="000469EB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5C8"/>
    <w:rsid w:val="000A676E"/>
    <w:rsid w:val="000B247B"/>
    <w:rsid w:val="000B28A3"/>
    <w:rsid w:val="000B2F4A"/>
    <w:rsid w:val="000B32D2"/>
    <w:rsid w:val="000B4F9B"/>
    <w:rsid w:val="000B7E9F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074"/>
    <w:rsid w:val="001217A9"/>
    <w:rsid w:val="001227CC"/>
    <w:rsid w:val="00125FF6"/>
    <w:rsid w:val="001265D3"/>
    <w:rsid w:val="001313E0"/>
    <w:rsid w:val="001317E9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65ED"/>
    <w:rsid w:val="002374D7"/>
    <w:rsid w:val="0024342D"/>
    <w:rsid w:val="0024349F"/>
    <w:rsid w:val="00244F33"/>
    <w:rsid w:val="00245D6A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548"/>
    <w:rsid w:val="002C18FD"/>
    <w:rsid w:val="002C7914"/>
    <w:rsid w:val="002D061C"/>
    <w:rsid w:val="002D1943"/>
    <w:rsid w:val="002D1997"/>
    <w:rsid w:val="002D2615"/>
    <w:rsid w:val="002D284B"/>
    <w:rsid w:val="002D2B8A"/>
    <w:rsid w:val="002D2CA4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2E43"/>
    <w:rsid w:val="0042301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652D"/>
    <w:rsid w:val="005A2181"/>
    <w:rsid w:val="005A5589"/>
    <w:rsid w:val="005A7C2D"/>
    <w:rsid w:val="005B145F"/>
    <w:rsid w:val="005B2318"/>
    <w:rsid w:val="005B5048"/>
    <w:rsid w:val="005B55CE"/>
    <w:rsid w:val="005B68D2"/>
    <w:rsid w:val="005B7E93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B18"/>
    <w:rsid w:val="007877CB"/>
    <w:rsid w:val="0079007D"/>
    <w:rsid w:val="00791389"/>
    <w:rsid w:val="00791690"/>
    <w:rsid w:val="007970C0"/>
    <w:rsid w:val="00797659"/>
    <w:rsid w:val="00797D8A"/>
    <w:rsid w:val="007A2DAB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763"/>
    <w:rsid w:val="00852CB4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0D95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4A95"/>
    <w:rsid w:val="00A568A4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30B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57DF7"/>
    <w:rsid w:val="00B601CF"/>
    <w:rsid w:val="00B63B8F"/>
    <w:rsid w:val="00B654AE"/>
    <w:rsid w:val="00B66A85"/>
    <w:rsid w:val="00B66BDF"/>
    <w:rsid w:val="00B67969"/>
    <w:rsid w:val="00B71C1B"/>
    <w:rsid w:val="00B7535A"/>
    <w:rsid w:val="00B802C3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0E7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1DDF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5BEB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7592D"/>
    <w:rsid w:val="00D82240"/>
    <w:rsid w:val="00D841BF"/>
    <w:rsid w:val="00D847F2"/>
    <w:rsid w:val="00D868E4"/>
    <w:rsid w:val="00D871EE"/>
    <w:rsid w:val="00D939C3"/>
    <w:rsid w:val="00D946D9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03D6"/>
    <w:rsid w:val="00DE0FA6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51F1"/>
    <w:rsid w:val="00E36069"/>
    <w:rsid w:val="00E367EE"/>
    <w:rsid w:val="00E40440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5E96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06D4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101B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A607-B69E-4151-81E2-D7C15E9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3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6-01-29T06:59:00Z</cp:lastPrinted>
  <dcterms:created xsi:type="dcterms:W3CDTF">2026-01-28T06:50:00Z</dcterms:created>
  <dcterms:modified xsi:type="dcterms:W3CDTF">2026-01-29T07:00:00Z</dcterms:modified>
</cp:coreProperties>
</file>